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C600BB" w:rsidP="002F068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ÉJOURS EN CENTRE DE VACANCES SPÉCIALISÉS POUR ENFANTS HANDICAPÉS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2D5446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IDENTIFICATION DE L’ENFANT HANDICAPÉ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C3546E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606F4A" w:rsidRPr="00331B9C" w:rsidTr="007D5AD6">
        <w:trPr>
          <w:trHeight w:val="667"/>
          <w:jc w:val="center"/>
        </w:trPr>
        <w:tc>
          <w:tcPr>
            <w:tcW w:w="10682" w:type="dxa"/>
            <w:gridSpan w:val="21"/>
            <w:vAlign w:val="center"/>
          </w:tcPr>
          <w:p w:rsidR="00606F4A" w:rsidRDefault="00606F4A" w:rsidP="00606F4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ou cours de la période de validité du présent dossier.</w:t>
            </w:r>
          </w:p>
          <w:p w:rsidR="00606F4A" w:rsidRPr="00606F4A" w:rsidRDefault="00606F4A" w:rsidP="007D5AD6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606F4A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606F4A" w:rsidRPr="00331B9C" w:rsidRDefault="00606F4A" w:rsidP="007D5AD6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C3546E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AB44D6" w:rsidRPr="00331B9C" w:rsidTr="00C3546E">
        <w:trPr>
          <w:jc w:val="center"/>
        </w:trPr>
        <w:tc>
          <w:tcPr>
            <w:tcW w:w="5341" w:type="dxa"/>
            <w:gridSpan w:val="13"/>
          </w:tcPr>
          <w:p w:rsidR="00AB44D6" w:rsidRPr="00331B9C" w:rsidRDefault="00AB44D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</w:tcPr>
          <w:p w:rsidR="00AB44D6" w:rsidRPr="00331B9C" w:rsidRDefault="00AB44D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67AA6" w:rsidRPr="00167AA6" w:rsidRDefault="00167AA6" w:rsidP="00167AA6">
      <w:pPr>
        <w:pStyle w:val="Corpsdetexte"/>
      </w:pPr>
    </w:p>
    <w:p w:rsidR="00C3546E" w:rsidRDefault="00C3546E">
      <w:pPr>
        <w:rPr>
          <w:b/>
          <w:bCs/>
          <w:u w:val="single"/>
        </w:r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40"/>
        <w:gridCol w:w="847"/>
        <w:gridCol w:w="1767"/>
        <w:gridCol w:w="1769"/>
        <w:gridCol w:w="829"/>
        <w:gridCol w:w="54"/>
        <w:gridCol w:w="2355"/>
        <w:gridCol w:w="298"/>
      </w:tblGrid>
      <w:tr w:rsidR="00C3546E" w:rsidRPr="00725505" w:rsidTr="00D12E03">
        <w:trPr>
          <w:jc w:val="center"/>
        </w:trPr>
        <w:tc>
          <w:tcPr>
            <w:tcW w:w="10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7901" w:type="dxa"/>
            <w:gridSpan w:val="6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</w:t>
            </w:r>
          </w:p>
        </w:tc>
        <w:tc>
          <w:tcPr>
            <w:tcW w:w="2707" w:type="dxa"/>
            <w:gridSpan w:val="3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Colonie située 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enregistrement du séjour auprès de Jeunesse et Sports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  <w:vAlign w:val="center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OU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sz w:val="20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Gîte d’enfant situé : 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agrément de la Fédération des gîtes ruraux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725505" w:rsidRPr="00E47C27" w:rsidTr="00D12E03">
        <w:trPr>
          <w:jc w:val="center"/>
        </w:trPr>
        <w:tc>
          <w:tcPr>
            <w:tcW w:w="10608" w:type="dxa"/>
            <w:gridSpan w:val="9"/>
          </w:tcPr>
          <w:p w:rsidR="00725505" w:rsidRPr="00E47C27" w:rsidRDefault="00725505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’enfant .........................................................................................  a séjourné dans mon établissement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9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1816" w:rsidRPr="00BE1816" w:rsidRDefault="00BE1816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BE1816"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1816" w:rsidRPr="00BE1816" w:rsidRDefault="00BE1816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BE1816"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u séjour</w:t>
            </w:r>
          </w:p>
        </w:tc>
        <w:tc>
          <w:tcPr>
            <w:tcW w:w="265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1816" w:rsidRPr="00BE1816" w:rsidRDefault="00BE1816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BE1816"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265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E1816" w:rsidRPr="00BE1816" w:rsidRDefault="00BE1816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BE1816"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des frais  à charge de la famille</w:t>
            </w:r>
          </w:p>
        </w:tc>
      </w:tr>
      <w:tr w:rsidR="00BE1816" w:rsidRPr="00E47C27" w:rsidTr="00D12E03">
        <w:trPr>
          <w:jc w:val="center"/>
        </w:trPr>
        <w:tc>
          <w:tcPr>
            <w:tcW w:w="264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16" w:rsidRPr="00E47C27" w:rsidRDefault="00BE1816" w:rsidP="00D12E03">
            <w:pPr>
              <w:keepNext/>
              <w:spacing w:beforeLines="150" w:before="360" w:after="40"/>
              <w:ind w:left="142" w:hanging="142"/>
              <w:jc w:val="center"/>
              <w:outlineLvl w:val="4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16" w:rsidRPr="00E47C27" w:rsidRDefault="00BE1816" w:rsidP="00D12E03">
            <w:pPr>
              <w:keepNext/>
              <w:spacing w:beforeLines="150" w:before="360" w:after="40"/>
              <w:ind w:left="142" w:hanging="142"/>
              <w:jc w:val="center"/>
              <w:outlineLvl w:val="4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16" w:rsidRPr="00E47C27" w:rsidRDefault="00BE1816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65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816" w:rsidRPr="00E47C27" w:rsidRDefault="00BE1816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9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9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4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5" w:type="dxa"/>
            <w:gridSpan w:val="5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4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5" w:type="dxa"/>
            <w:gridSpan w:val="5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bCs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bCs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ind w:left="142" w:hanging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</w:tcPr>
          <w:p w:rsidR="00C3546E" w:rsidRPr="00E47C27" w:rsidRDefault="00C3546E" w:rsidP="00D12E03">
            <w:pP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  <w:vAlign w:val="center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9"/>
            <w:vAlign w:val="center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310" w:type="dxa"/>
            <w:gridSpan w:val="8"/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  <w:tc>
          <w:tcPr>
            <w:tcW w:w="298" w:type="dxa"/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9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D12E03">
        <w:trPr>
          <w:jc w:val="center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1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26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35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B351E8" w:rsidRPr="00E47C27" w:rsidTr="00D12E03">
        <w:trPr>
          <w:jc w:val="center"/>
        </w:trPr>
        <w:tc>
          <w:tcPr>
            <w:tcW w:w="35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51E8" w:rsidRPr="00E47C27" w:rsidRDefault="00B351E8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351E8" w:rsidRPr="00E47C27" w:rsidRDefault="00B351E8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1E8" w:rsidRPr="00E47C27" w:rsidRDefault="00B351E8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9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B351E8" w:rsidRPr="00331B9C" w:rsidRDefault="00B351E8" w:rsidP="00B351E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ÉJOURS EN CENTRE DE VACANCES SPÉCIALISÉS POUR ENFANTS HANDICAPÉS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B60ACB">
        <w:rPr>
          <w:bCs/>
          <w:sz w:val="20"/>
          <w:lang w:val="fr-FR"/>
        </w:rPr>
        <w:t xml:space="preserve"> </w:t>
      </w:r>
      <w:r w:rsidR="00B60ACB">
        <w:rPr>
          <w:bCs/>
          <w:sz w:val="20"/>
          <w:lang w:val="fr-FR"/>
        </w:rPr>
        <w:t>ou du titre de pension pour les retraités</w:t>
      </w:r>
      <w:bookmarkStart w:id="0" w:name="_GoBack"/>
      <w:bookmarkEnd w:id="0"/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D12E03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non-titulaires, 1 copie du dernier arrêté de nomination mentionnant la durée du contrat ou 1 copie des contrats successifs couvrant 6 mois pleins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1200FD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972E3"/>
    <w:rsid w:val="005B11B6"/>
    <w:rsid w:val="005B6F0D"/>
    <w:rsid w:val="005C4846"/>
    <w:rsid w:val="005D7DE1"/>
    <w:rsid w:val="005F2E98"/>
    <w:rsid w:val="005F469D"/>
    <w:rsid w:val="00601526"/>
    <w:rsid w:val="00606F4A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906330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0ACB"/>
    <w:rsid w:val="00B61CAF"/>
    <w:rsid w:val="00B94F8F"/>
    <w:rsid w:val="00BC01E7"/>
    <w:rsid w:val="00BE1816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D10C52"/>
    <w:rsid w:val="00D12E03"/>
    <w:rsid w:val="00D96935"/>
    <w:rsid w:val="00DA2090"/>
    <w:rsid w:val="00DA3F75"/>
    <w:rsid w:val="00DD50D6"/>
    <w:rsid w:val="00E05336"/>
    <w:rsid w:val="00E12FC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2261E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c7ddd52-0a06-43b1-a35c-dcb15ea2e3f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7FEF3-E348-444E-9A6C-BBC470F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6T09:23:00Z</cp:lastPrinted>
  <dcterms:created xsi:type="dcterms:W3CDTF">2020-10-02T14:04:00Z</dcterms:created>
  <dcterms:modified xsi:type="dcterms:W3CDTF">2020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